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1995 Rising Land (</w:t>
      </w:r>
      <w:proofErr w:type="spellStart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Gana</w:t>
      </w:r>
      <w:proofErr w:type="spellEnd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 xml:space="preserve"> Art Gallery, Seoul)</w:t>
      </w:r>
      <w:r w:rsidR="0012136D" w:rsidRPr="00FE5035">
        <w:rPr>
          <w:rFonts w:ascii="a고딕12" w:eastAsia="a고딕12" w:hAnsi="a고딕12" w:cstheme="minorHAnsi"/>
          <w:b/>
          <w:color w:val="2A2A2A"/>
          <w:spacing w:val="-10"/>
          <w:lang w:eastAsia="ko-KR"/>
        </w:rPr>
        <w:t>)</w:t>
      </w:r>
    </w:p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 xml:space="preserve">상처받은 땅에서 일어서는 땅으로 </w:t>
      </w:r>
      <w:r w:rsidRPr="00FE5035">
        <w:rPr>
          <w:rFonts w:ascii="a고딕12" w:eastAsia="a고딕12" w:hAnsi="a고딕12" w:cs="Times New Roman"/>
          <w:b/>
          <w:iCs/>
          <w:color w:val="000000"/>
          <w:lang w:eastAsia="ko-KR"/>
        </w:rPr>
        <w:t xml:space="preserve">- </w:t>
      </w:r>
      <w:proofErr w:type="spellStart"/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 xml:space="preserve"> 종이부조전에 </w:t>
      </w:r>
      <w:proofErr w:type="gramStart"/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 xml:space="preserve">부쳐  </w:t>
      </w:r>
      <w:proofErr w:type="gramEnd"/>
      <w:r w:rsidRPr="00FE5035">
        <w:rPr>
          <w:rFonts w:ascii="a고딕12" w:eastAsia="a고딕12" w:hAnsi="a고딕12" w:cs="함초롬바탕"/>
          <w:b/>
          <w:iCs/>
          <w:color w:val="000000"/>
          <w:lang w:eastAsia="ko-KR"/>
        </w:rPr>
        <w:br/>
      </w:r>
      <w:proofErr w:type="spellStart"/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유홍준〈미술평론가</w:t>
      </w:r>
      <w:proofErr w:type="spellEnd"/>
      <w:r w:rsidRPr="00FE5035">
        <w:rPr>
          <w:rFonts w:ascii="a고딕12" w:eastAsia="a고딕12" w:hAnsi="a고딕12" w:cs="Times New Roman"/>
          <w:b/>
          <w:iCs/>
          <w:color w:val="000000"/>
          <w:lang w:eastAsia="ko-KR"/>
        </w:rPr>
        <w:t>/</w:t>
      </w: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영남대 교수〉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>1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또 한차례 큰 판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별였다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. 1981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첫 개인전 이래로 평균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3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마다 열린 그의 작품전은 언제나 미술계의 주목 내지 화제거리를 넘어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화단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사건이 되곤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여섯번째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개언전인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종이부조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또한 그 어느 경우 못지 않은 충격과 파장을 이룰 것으로 예견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품전이 열리는 전시장에 들어선 사람은 우선 엄청난 크기의 작품 스케일과 하나의 작품을 완성하기 위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기울였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업량과 공력에 압도당하게 될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리고 무엇보다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모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화변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서려 있는 확고한 이미지에 사로잡혀 어쩌면 전율조차 느끼는 감동을 주체하기 힘들지도 모른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확실히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의 예술 내용과 형식 모든 면에서 이 시대의 보기 드문 대형작가임을 확인하는 자리가 될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 작품전에 스스로 땅이라는 주제를 부여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의 첫 개인전의 큰 주제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이었음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상기할 때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15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만의 회귀가 무엇을 의미하는가를 따져보는 것은 여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흥미있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일이 아니며 사실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의 궤적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화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관심을 탐색하는 작가론의 핵심을 이루게 되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종이부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품들이 지난 예술적 의의를 밝히는 일이 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820AF0" w:rsidRPr="00FE5035" w:rsidRDefault="00820AF0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>2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전후 모든 사정을 생략하고 그의 첫 개인전부터 살펴보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애시당초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관성은 땅을 비롯한 자연에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당시의 작품 제목들이 「땅」 「나무」 「꽃」 「웅덩이」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등이었옴에서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알 수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연 그 자체가 아니라 거기에 일정한 충격을 가했을 때 일어나는 자연현상들에 관심을 갖고 있었고 더 나아가서 얘기치 못한 큰 변화에 대한 감지를 통하여 작가적 상상력을 펼쳐보곤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화염에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덮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산등성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싯뻘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속살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내보이듯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파헤쳐진 들판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바람에 휩싸이는 나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불기둥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뿜어올리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분화구같은 웅덩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들꽃이 불길처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뻗어있는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늘에서 먹구름이 소나기를 내리는 들판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당시 그의 작품들이 이처럼 일정한 은유의 성격을 지니면서 충격과 긴장감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신비와 예감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변혁에의 열렬한 욕망 등을 나타내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러한 인간의 감정과 욕구를 자연현상이라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구체척인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미지를 구사했다는 점에서 관념적인 미술이 아니면 생경한 사실성이 과도하게 노출되던 당시 미술계에 신선한 충격을 주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첫 개인전을 통하여 보여준 이와 같은 강렬한 대위법과 은유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상징체계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리고 이미지의 능숙한 구사를 통한 서사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화면전개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의 가장 중요한 특징이자 가장 큰 매력이 되었으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번 작품에 이르기까지 변함없이 이어오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의 본질인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첫 개인전 이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〈현실과 발언〉 동인으로서 새로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술운동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적극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참여하연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보다 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리얼리스트 다운</w:t>
      </w:r>
      <w:proofErr w:type="gram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면모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갖추어가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것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관심이 자연현상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인간에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옮겨간 것에서도 확연히 알 수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고단한 삶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표정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담은 「귀로」 가난하지만 따뜻한 달동네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밤풍경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창을 통해 표현한 「밤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다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먹고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저분한 「밥상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박재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군상의 얼굴 위로 널리는 삐라를 그린 「색종이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평온한 대지에 엄습한 불길한 새를 그린 「새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리고 잘 익은 보리밭에 느닷없이 등장하는 한 남자를 그린 「보리밭」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 1984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에 열린 그의 두번째 개인전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우리시대의 뛰어난 리얼리스트로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공인받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리였다는 뚜렷한 기억을 나는 갖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특히 당시 일어나고 있던 리얼리즘 운동의 구체적인 방향에 대하여 서로가 조심스럽게 자기 언어를 제시하고 있을 때 이처럼 우렁찬 목소리로 자신만만하게 자기를 드러낼 수 있었던 것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개인이 아니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술운동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체의 큰 활력이 되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찌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기를 확보하게 된 것은 아마도 그가 은유법이나 대위법 즉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예술에 있어서 상징과 은유가 지니는 중요성을 잊지 않고 견지했다는 점에서 찾을 수 있을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820AF0" w:rsidRPr="00FE5035" w:rsidRDefault="00820AF0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3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두번째 개인전 이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약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2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년간 프랑스에 머물면서 새로운 자기 예술 탐색에 들어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가 극복하려는 모더니즘 미술의 본고장에 머물면서 무엇을 배우고 무엇을 생각해 올 것인가에 대하여 주변사람들이 궁금하게 또는 의심스럽게 생각하고 있을 때 그는 장장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50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미터에 달하는 「아프리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대사」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들고 나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 1988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그의 세번째 개인전으로 열린 이 작품발표회는 김윤수 선생의 표현대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크기에서나 주제에서나 그것은 우리 현대회화에서 없었던 </w:t>
      </w:r>
      <w:proofErr w:type="spellStart"/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대사건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”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었다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아프리카인의 수난과 현실을 다룬 이 대작은 그것이 아프리카라는 특수한 지역성을 넘어서 제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3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세계적 현실 나아가서는 한국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정치현실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은유하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있다는 점에서 보편적인 주제로 전환되어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화면의 스토리 전개는 장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큐멘타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영화 또는 대하 드라마의 회화적 변용이라고 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할만큼</w:t>
      </w:r>
      <w:proofErr w:type="gram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웅장하고 도도하면서도 구석구석에 미세한 상황과 섬세한 표현을 가하고 에피소드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삽입하연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서사적 회화의 신경지를 이루었다는 찬사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받을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 xml:space="preserve"> </w:t>
      </w: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「아프리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대사」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통하여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세계가 보여준 새로운 관심사는 무엇이었는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것은 역사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는 자연현상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인간에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리고 이제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역사에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옮겨 앉은 것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아주 부지런한 농사꾼처럼 또는 기업가처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작품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제작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하고는 그 결실을 거두어들인 다음 또 다시 다음 생산에 들어가곤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주기가 보통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3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년이었던 것 같으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매 수확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개인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에는 지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기간동안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산 활동에 대하여 자기 입장과 목표를 어떤 식으로든지 발표하곤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런 점에서 그는 대단히 지적이고 논리적인 화가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자신의 예술적 관심과 목표를 확고히 해 두며 작업한다는 것이 흔히는 감성적 사유를 방해하는 일이 되곤 하는데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경우는 그 어느 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상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넘어서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않았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듯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오히려 그것이 작업의 추진력이 되곤 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 1988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한국사회의 근본 구성을 어떻게 볼 것인가라는 사회구성체의 논쟁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리고 현실로 부닥치는 사회모순에서 민족분단의 모순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계습모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중 어느 것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위개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또는 기본개념으로 볼 것인가라는 문제는 결국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변혁세력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NL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과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PD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로선으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양분시켰다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와중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한국사회를 신식민지국가독점자본주의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는 이를 비꼬아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식국자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라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줄여 부른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라고 규정하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계급모순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기본모순으로 파악하는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PD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로선을 취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림을 그리는 사람이 꼭 그렇게 사회과학적 인식과 논쟁의 한 가운데 자신을 던질 이유가 있었느냐는 반문이 지금에 와서는 가능하지만 당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변혁세력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동향에서는 양자택일을 끊임없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강요받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왔던 면도 없지 않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아무튼 한국사회를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식빵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 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식민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반봉건사회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아니라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신식국자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로 인식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 사회과학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인식틀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입각하여 그린 일련의 연작들은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1990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「우리시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풍경전」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발표되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의 주제가 자연현상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인간에로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역사에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리고 이제는 구체적 현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역사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실에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옮겨 앉은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논리상으로 본다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점점 더 리얼리스트로서 확연한 모습을 보여주었다고 할 수 있을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유감스럽게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「우리시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풍경전」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성공하지 못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것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전주라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방도시에서 열렸기 때문이 아니라 몇 개의 작품을 제외하고는 현실의 문제에 직접 개입하면서 전형화 된 인물들이 전형적인 동작을 보여준다는 것이 예를 들어 사장님과 여공의 대비 같은 것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어쩔수없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상투화되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결과를 낳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나는 이 점에 대하여 이론과 이념이 과도하게 간섭해 예술에 손상을 가한 것으로 파악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물론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PD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로선의 그의 지지자들은 그의 애매한 관념성을 홀연히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벗어던졌다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평했을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요컨대 내 관점에서 보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의 최대 강점이었던 상징과 은유 체계가 중심을 잃으면서 흔한 말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념이 형식의 우위에 놓인 결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 1991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호암갤러리는 참으로 파격적으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초대전을 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이로 보아도 예외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대우이었지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민중미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계열의 작가를 초대했다는 것 자체가 하나의 사건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10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간 작품을 총 망라한 이 전시회는 예상 밖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관람인파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호암갤러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시장 최대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관객동원이라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기록을 남길 정도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lastRenderedPageBreak/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굳게 닫혀 있던 제도권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술공간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열리면서 그동안 부당한 탄압과 간섭과 음해를 받아온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민중미술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품전을 통하여 예술적으로 복권되는 분위기를 갖고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이 전시회에서 대중의 사랑을 받은 작품은 상징과 은유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절요하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살아난 「땅」 「불」 「보리밭」「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무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리고 저 탁월한 극적 구성을 보여준 「아프리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대사」이었다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의 최근작이라 할 「우리시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표정」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우선 이미지의 힘에 있어서도 구작들을 따르지 못하고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어찌됐던 이 문제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넘어서야 할 위기이거나 어차피 치러야 할 홍역같은 것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4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누군가가 나에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술평론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하연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격의없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내는 화가가 누구냐고 묻는다면 나는 이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꼽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또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에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당신의 예술을 가장 잘 이해하고 있는 평론가가 누구냐고 묻는다면 그는 아마도 내 이름부터 말할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는 실제로 동갑내기로 서로의 창작과 비명에 대한 지지자이고 동반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럼에도 불구하고 이 글은 내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품을 논하는 첫번째 글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어쩌다 전시회 리뷰나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80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년대 미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민중미술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논하면서 그의 예술을 스치 듯 지나간 적은 있었으나 작가론을 쓴 적은 없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이유는 아마도 평을 쓰기 이전에 창작 자세에 개입까지는 아니어도 말하자면 제일의 관객으로서 역할을 했기 때문일 것 같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번 전시회에 임해서도 마찬가지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지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2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월 하순 꽃샘바람이 세차던 어느 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나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능곡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의 작업장으로 끌고 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종이부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업을 위하여 야외작업장과 실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뜰리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둘을 갖고 있는데 이번에는 커다란 비닐하우스를 짓고 작업하게 되어 더없이 행복하다면서 그걸 보여주고 싶다는 것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진짜로 그의 비닐하우스는 넓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높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밝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에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다섯 명의 사람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환조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조각되어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거기에 연신 물을 주면서 형상을 다듬어가고 말라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터질세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비닐로 덮어가면서 작업하고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곧 그의 캔버스나 마찬가지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형상이 완성되면 여기에 석고를 부어 형틀을 만들어낸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완성된 형틀에 종이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밀어넣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굳히면 그것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종이부조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현상이 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것을 작업실로 가져와 채색을 하는 것으로 그의 종이부조작업은 진행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실제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여러명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조수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공동작업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않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수 없는 노동력이 필요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강아지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되어 무릎으로 기면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형상을 만들어가는 모습을 보면서 어쩔 수 없는 장인이라는 생각이 들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지금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형틀의 원형으로 이용하고 있지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전주시절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해도 그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나무판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찰흙을 붙여서 원상을 만들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나는 그에게 풀었다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찰흙으로 하는 것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으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는 것에 큰 차이가 있나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”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lastRenderedPageBreak/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있고 말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-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보드라운 흙을 좀 만져봐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내가 이걸 몰랐다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”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르긴 뭘 몰랐다는 거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”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이 지닌 본성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뭐라고 할까 부드럽고 거칠면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포용력있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무엇이든 길러낼 수 있는 생산력도 지니고 있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어머니 품 같기도 하고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내가 그걸 몰랐단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말야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”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르긴 또 뭘 몰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”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ab/>
        <w:t>“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동안 나는 땅을 많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렸잖아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상처 받은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역사의 혼이 서려있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갈수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ab/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없는땅</w:t>
      </w:r>
      <w:proofErr w:type="spellEnd"/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면서 정작 그 땅을 이룬 원소로서 흙을 잊고 있었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흙이 있기에</w:t>
      </w: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땅이 있다는 것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말야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래서 이제 나는 땅을 그리지 않고 흙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릴거야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을 그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ab/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림으로써 땅을 나타내고 싶다 이거지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>”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독백을 하듯 이어가는 그의 말에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자뭇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비장감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감돌고 얼굴은 상기되어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「우리시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풍경전」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실패했거나 뭔가를 잃어버린 것이 있었다면 바로 이 점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현상을 이루고 있는 본질 내지 실존을 건드리지 못한 상태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즉 흙이 없는 땅을 그렸던 것인지도 모른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5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내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뜰리에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찾아갔을 때는 이번에 출품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완성작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서너 점 있을 때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비록 광선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조명상태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나쁜 상태였지만 그의 얼굴 연작들은 가히 감동적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조명이 가해지지 않은 상태에서 가까이서 보았을 때는 그저 울퉁불퉁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바닥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무작위로 떠낸 듯이 보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나 멀리 떨어질수록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조명이 음영을 강조할수록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사람얼굴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모습은 확연히 드러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웃는 표정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화내는 표정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벌떡 일어나는 사람과 그 자취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텔레비전이 한쪽 눈에 박힌 얼 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가마솥이 입에 박힌 얼굴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런가 하면 영원히 떨어질 수 없다는 듯이 포옹하고 있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한쌍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연인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그것이 일어서는 땅의 모습들이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제 다시 흙으로 그리고 인간 실존으로 되돌아온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그의 회귀는 역사와 현실을 몸으로 경험하면서 얻어낸 사회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실존으로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인간이며 그 인간이 살아가는 토대로서 땅인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10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년 전에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보여주었던 땅이나 인간은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어서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에 드러난 그것과 같은 것이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어서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은 구체적 현실을 지목하지 않으면서도 그 현상의 밑바닥을 건드릴 수 있기를 바라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점은 듣기에 따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보기에 따라 관념의 늪에 함몰됨을 의미할 수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생각에 따라서는 흙을 그림으로써 땅의 실체를 드러낼 수 있고 인간 실존을 나타냄으로써 현실을 부각시킬 수 있다면 이렇게 획득된 형상적 인식이란 개별성을 통하여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보편성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장악한다는 한 차원 높은 성취를 의미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 xml:space="preserve">이번 종이부조선을 통하여 그동안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침묵속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딜레마에 있던 자신을 구출했다고 믿고 싶은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pStyle w:val="a3"/>
        <w:rPr>
          <w:rFonts w:ascii="a고딕12" w:eastAsia="a고딕12" w:hAnsi="a고딕12"/>
          <w:sz w:val="22"/>
          <w:szCs w:val="22"/>
          <w:lang w:eastAsia="ko-KR"/>
        </w:rPr>
      </w:pP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 땅에서 시작했던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인간과 역사와 현실을 거쳐 결국은 땅의 본질은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흙에로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돌아왔다는 것은 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90</w:t>
      </w: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년대 진보진영의 많은 분야 일꾼들이 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일단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원래복귀</w:t>
      </w:r>
      <w:proofErr w:type="spellEnd"/>
      <w:r w:rsidRPr="00FE5035">
        <w:rPr>
          <w:rFonts w:ascii="a고딕12" w:eastAsia="a고딕12" w:hAnsi="a고딕12"/>
          <w:sz w:val="22"/>
          <w:szCs w:val="22"/>
          <w:lang w:eastAsia="ko-KR"/>
        </w:rPr>
        <w:t xml:space="preserve">’ </w:t>
      </w: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하고자 했던 기류와 무관치 않은데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원위치해서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얻어낼 구체적 성과가 무엇이냐고 물었을 때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바로 이것 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일어서는 땅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’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이다라고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제시하고 있는 것이다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그점에서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이번 전시회가 던져줄 충격과 파장은 </w:t>
      </w:r>
      <w:proofErr w:type="gram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미술계 뿐만</w:t>
      </w:r>
      <w:proofErr w:type="gram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아니라 그 옛날 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‘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신식국자</w:t>
      </w:r>
      <w:proofErr w:type="spellEnd"/>
      <w:r w:rsidRPr="00FE5035">
        <w:rPr>
          <w:rFonts w:ascii="a고딕12" w:eastAsia="a고딕12" w:hAnsi="a고딕12"/>
          <w:sz w:val="22"/>
          <w:szCs w:val="22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의 </w:t>
      </w:r>
      <w:proofErr w:type="spellStart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>동료들에게까지</w:t>
      </w:r>
      <w:proofErr w:type="spellEnd"/>
      <w:r w:rsidRPr="00FE5035">
        <w:rPr>
          <w:rFonts w:ascii="a고딕12" w:eastAsia="a고딕12" w:hAnsi="a고딕12" w:cs="함초롬바탕" w:hint="eastAsia"/>
          <w:sz w:val="22"/>
          <w:szCs w:val="22"/>
          <w:lang w:eastAsia="ko-KR"/>
        </w:rPr>
        <w:t xml:space="preserve"> 퍼져나갈 것이라고 예단해 본다</w:t>
      </w:r>
      <w:r w:rsidRPr="00FE5035">
        <w:rPr>
          <w:rFonts w:ascii="a고딕12" w:eastAsia="a고딕12" w:hAnsi="a고딕12"/>
          <w:sz w:val="22"/>
          <w:szCs w:val="22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1995 Rising Land (</w:t>
      </w:r>
      <w:proofErr w:type="spellStart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Gana</w:t>
      </w:r>
      <w:proofErr w:type="spellEnd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 xml:space="preserve"> Art Gallery, Seoul)</w:t>
      </w:r>
      <w:r w:rsidRPr="00FE5035">
        <w:rPr>
          <w:rFonts w:ascii="a고딕12" w:eastAsia="a고딕12" w:hAnsi="a고딕12" w:cstheme="minorHAnsi"/>
          <w:b/>
          <w:color w:val="2A2A2A"/>
          <w:spacing w:val="-10"/>
          <w:lang w:eastAsia="ko-KR"/>
        </w:rPr>
        <w:t>)</w:t>
      </w:r>
    </w:p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땅의 얼굴</w:t>
      </w:r>
      <w:r w:rsidRPr="00FE5035">
        <w:rPr>
          <w:rFonts w:ascii="a고딕12" w:eastAsia="a고딕12" w:hAnsi="a고딕12" w:cs="Times New Roman"/>
          <w:b/>
          <w:iCs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땅의 시간</w:t>
      </w:r>
      <w:r w:rsidRPr="00FE5035">
        <w:rPr>
          <w:rFonts w:ascii="a고딕12" w:eastAsia="a고딕12" w:hAnsi="a고딕12" w:cs="Times New Roman"/>
          <w:b/>
          <w:iCs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땅의 이야기</w:t>
      </w:r>
      <w:r w:rsidRPr="00FE5035">
        <w:rPr>
          <w:rFonts w:ascii="a고딕12" w:eastAsia="a고딕12" w:hAnsi="a고딕12" w:cs="Times New Roman"/>
          <w:b/>
          <w:color w:val="000000"/>
          <w:lang w:eastAsia="ko-KR"/>
        </w:rPr>
        <w:br/>
      </w: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도정일 〈경희대 영문과 교수</w:t>
      </w:r>
      <w:r w:rsidRPr="00FE5035">
        <w:rPr>
          <w:rFonts w:ascii="a고딕12" w:eastAsia="a고딕12" w:hAnsi="a고딕12" w:cs="Times New Roman"/>
          <w:b/>
          <w:iCs/>
          <w:color w:val="000000"/>
          <w:lang w:eastAsia="ko-KR"/>
        </w:rPr>
        <w:t>·</w:t>
      </w: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 xml:space="preserve">문학평론가〉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땅은 지금 어디에 있는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오늘날 도시공간에 땅은 없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콘크리트에 짓눌려 보이지 않는 수평의 굴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숨통막힌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침묵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사라진 것의 이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ㅡ이것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금 도시에서 땅이 존재하는 형식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것은 존재의 형식이 아니라 부재의 형식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은 지금 부재와 추방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망각과 굴욕의 형식으로만 존재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오늘날 땅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소리없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숨쉬지 않고 눈에 띄지 않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도시적 삶의 풍경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landscape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(land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을 삭제한 순간부터 땅은 사람들의 기억속에서도 추방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는 땅의 얼굴을 더이상 기억하지 않고 땅의 서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이야기를 들으며 살지 않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땅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노용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헌신은 잊혀지고 땅의 다차원적 순환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간양식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경배하던 우리의 모든 의식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降式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은 파괴되어 미친 무당의 넝마조각처럼 하늬바람에 흩날린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땅의 다층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폴리크로니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proofErr w:type="spellStart"/>
      <w:r w:rsidRPr="00FE5035">
        <w:rPr>
          <w:rFonts w:ascii="a고딕12" w:eastAsia="a고딕12" w:hAnsi="a고딕12" w:cs="Times New Roman"/>
          <w:color w:val="000000"/>
          <w:lang w:eastAsia="ko-KR"/>
        </w:rPr>
        <w:t>polychrony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는 도시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한차원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노크로니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proofErr w:type="spellStart"/>
      <w:r w:rsidRPr="00FE5035">
        <w:rPr>
          <w:rFonts w:ascii="a고딕12" w:eastAsia="a고딕12" w:hAnsi="a고딕12" w:cs="Times New Roman"/>
          <w:color w:val="000000"/>
          <w:lang w:eastAsia="ko-KR"/>
        </w:rPr>
        <w:t>monochrony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)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직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간양식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포로가 되어 머리털 깎이고 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뽑힌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보이지 않는 먼 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섬에 유배 당한지 오래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은 지금 이 세계의 잊혀진 유형수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流刑囚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거세된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잊혀진 정치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ㅡ이것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내가 작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업을 구경하기 위해 그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능곡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업현장을 찾았을 때 내 머리에 강렬하게 떠오른 땅의 이미지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불도저를 앞세운 도시의 진격 대열이 바로 코 앞에 밀려온 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능곡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들판에서 작가는 마치 능멸의 운명을 기다리듯 벌거숭이로 누워 있는 한 마른 논바닥으로 나를 데리고 갔는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논바닥에는 그가 땅의 형상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아니 그것의 형체를 어떻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안아내었는가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보여주는 생생한 흔적들이 남아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안아냄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땅과의 포용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땅의 단순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껴안옴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아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것은 소리 없이 누워 있던 것의 부양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들어올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)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죽었던 것 의 부활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짓눌려 납작 엎드리고 쓰려져 있는 것의 일으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세움이었다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땅은 수평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굴욕으로부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일어서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논바닥에는 일어서 걸어나간 땅의 선명한 형체 자국들이 부활의 흔적처럼 남아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거기서 조금 떨어진 곳에 임시 설치된 작가의 들판 작업장에는 그 논바닥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걸어나온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땅의 모습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일단의 정치범들이 나를 기다리고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잊은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오랜 그 얼굴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!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얼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손들을 당신은 지금 이 전시장에서 만나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니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것은 전시장이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곳은 우리가 추방하고 까맣게 잊어버린 유형수들과의 재회의 장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ㅡ부활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인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대화의 장소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는 이 유배된 정치범의 이미지가 작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업을 지배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티프라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말하려 하지 않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것이 어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 xml:space="preserve">쩌면 그의 유일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티프였을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모른다고 단정하는 것도 나의 관심사는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나 나는 그의 작업장을 둘러보는 사이 적어도 그가 하고자 하는 일이 무엇인지 알 것 같았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돌아오는 동안 내내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된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유형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라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축약명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속에다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내가 알 것 같은 어떤 부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담아내자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각에 사로잡혀 있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나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 작업이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어서 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주제에 바쳐진 것이라 생각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화가의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 일으켜 세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특별히 나의 관심을 끈 것은 그 작업이야말로 침묵 속에 유폐되어 들리지 않는 것의 소리를 재생하고 복원해내는 이 시대 진지한 예술가의 고고학이기 때문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된 굴욕의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납작해진 벙어리 육체를 들어올려 거기 볼륨을 주고 숨을 불어넣는 일은 침묵을 소리로 되살리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부활의식으로서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고고학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볼륨은 형체이고 소리이며 숨결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조소작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아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회화작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궂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부조 또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조소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기법에 의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육체성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부여에 골몰하는 것은 이번 작업의 경우 그가 그 방법으로 형체와 감촉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소리와 숨결의 부활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성취코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기 때문일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 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된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과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유형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라는 두 표현은 동어반복이면서 동시에 동어방반복이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된 땅은 오늘날 땅의 운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역사에 발생한 질곡을 요약하는 반연 땅의 유형은 유배할 수 없는 것의 유배를 통해서만 존립 가능한 당대 문명의 맹목을 표현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문명은 땅에서 발생하여 점점 그 땅을 이반하는 경향을 갖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나 역사상 모든 문명이 이반의 길을 걸었던 것은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런데 역사의 한 순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결정적으로 서양의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17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세기 이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문명은 돌이킬 수 없는 이반의 길로 들어서고 그 이반 자체를 문명의 존립조건으로 만들게 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존립조건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제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1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항목은 분명의 논리에 의한 땅의 완벽한 정복과 복속이라는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정복의 시나리오는 한편으로는 산업기술에 의한 자연의 완전 통제 및 무한 착취가 가능하다는 믿음과 또 한편으로는 그 자연 착취에 의한 부의 무한 확장이 가능하다는 두 가지 믿음에 근거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시나리오의 문제는 그것이 터무니 없는 가능성들을 신봉했다는 데 있는 것이 아니라 그 가능 성들의 과대 실현이 수반하는 오만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결괴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계산하지 않았다는 데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것이 문명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나르시즘이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맹목이며 지금 우리는 정확히 그 맹목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댓가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치루어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는 희생자가 되어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더 큰 문제는 이 맹목을 치유할 어떤 대안적 상상력도 지금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문명으로부터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나오기 어렵다는 사실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이유는 간단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당대 문명은 바로 그 맹목 위에 성립한 것이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따라서 그 맹목을 버린다는 것은 문명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존립논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체를 허무는 일이기 때문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유배 위에 성립한 문명은 그로부터 발생한 깊은 고통에 빠져 있고 그 고통에서 벗어날 방도가 문명의 논리 내부에는 없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당대 문명의 이 모순에 대응하는 것 이상으로 진지한 예술적 작업이 있을 수 있을까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 주제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어서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내가 보기엔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바로 그 모순에 대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회화작가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예술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진술이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대용이라는 성격을 갖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회화작가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진술은 언어적 진술이 아니라 조형적 진술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한지 부조기법으로 표현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조형적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>진술에서 기장 인상적인 것은 땅의 얼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시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이야기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얼굴은 표피적 평면이 아니라 요철이며 계곡이고 밭고랑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거기에는 무수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돌맹이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음영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의 주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구비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세월의 깊이가 있고 이것들은 평면적 배타성에 대한 강렬한 조형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반대진술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제시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반대진술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동시에 직선 시간의 횡포에 대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저항이기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므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보여주는 땅의 얼굴은 문병의 가장 대표적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공간조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원리인 평면성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간조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원리인 직선 시간성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proofErr w:type="spellStart"/>
      <w:r w:rsidRPr="00FE5035">
        <w:rPr>
          <w:rFonts w:ascii="a고딕12" w:eastAsia="a고딕12" w:hAnsi="a고딕12" w:cs="Times New Roman"/>
          <w:color w:val="000000"/>
          <w:lang w:eastAsia="ko-KR"/>
        </w:rPr>
        <w:t>monochrony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횡포를 거부하는 예술적 반란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문명 논리는 평면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직선만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고집하기 때문에 근원적으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비대화적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proofErr w:type="spellStart"/>
      <w:r w:rsidRPr="00FE5035">
        <w:rPr>
          <w:rFonts w:ascii="a고딕12" w:eastAsia="a고딕12" w:hAnsi="a고딕12" w:cs="Times New Roman"/>
          <w:color w:val="000000"/>
          <w:lang w:eastAsia="ko-KR"/>
        </w:rPr>
        <w:t>monologic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고 배타적이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단차원적이며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비대화성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문법은 하나의 목표를 향해 한 방향으로만 내달리는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맹목의 서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산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지난 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대작 「아프리카 근대사」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(1984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7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에서 보여준 것은 아프리카의 삶과 리듬과 시간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토막내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굴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고통을 몰고 온 바로 그 문명의 맹목서사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에 제시하고 있는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은 운명의 이 배타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맹목성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맞서는 형태 이미지이고 시간의 은유이며 저항적 논리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차원적 굴곡과 주름과 깊이를 가진 땅의 얼굴은 순환과 반복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굴절과 연속의 패턴을 보여주는 감성적이고 감각적인 공간 형태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순환과 굴곡의 형태 이미지는 문명의 직선 시간성이 억압하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시킨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복합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시간성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(</w:t>
      </w:r>
      <w:proofErr w:type="spellStart"/>
      <w:r w:rsidRPr="00FE5035">
        <w:rPr>
          <w:rFonts w:ascii="a고딕12" w:eastAsia="a고딕12" w:hAnsi="a고딕12" w:cs="Times New Roman"/>
          <w:color w:val="000000"/>
          <w:lang w:eastAsia="ko-KR"/>
        </w:rPr>
        <w:t>polychrony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소중한 존재를 암시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것은 문명이 배제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타자성에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암시이며 이 암시에 의해 땅의 공간 형태는 운영의 시간과 귀결되는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다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간형식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조형적 시간 은유로 올라선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문명이 송두리째 망각해온 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시간성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형식 속에서는 과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래가 서로 맞물려 돌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아무것도 배제하지 않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토막내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않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시간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간형식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러므로 맹목적 배타성의 논리 아닌 대화와 포용의 문법이고 질서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포용의 문법은 문명의 맹목서사로부터 쫓겨나고 희생된 수 많은 목소리들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싸안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재생해내는 대화적 서사를 생산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것이 저항의 이야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작품들이 우리에게 들려주는 것은 바로 그 땅의 이야기이며 작가는 그 이야기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회화예술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형식으로 제시함으로써 문명 논리가 배제하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대화성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포용성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다시간성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가치를 부활시키고 이 방법으로 맹목의 문명에 대한 그의 예술적 대응을 시도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대응은 왜 우리에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소중한가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유형은 오늘날 문명의 스캔달이면서 동시에 한국인의 삶에 가해지고 있는 고통의 기원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고통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신랄함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지금 우리 자신이 그 고통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생산자라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사실에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과거의 제국주의는 세계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공간적 물리적으로 강점하고 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섬유지역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진보와 문명을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식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’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시킨다는 계몽의 논리 위에 진행되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지금 땅을 점유하는 것은 제국의 탐욕이 아니라 문명의 시간표이고 개발의 논리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이 개발의 논리는 더이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타자적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명령 아닌 우리 자신의 것이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우리의 삶에 이 새롭고 거대한 탐욕의 시간표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둘러씌우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있는 것도 우리 자신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은 지금 우리 자신의 손에 나포되어 유배되고 식민지로 전락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식민형식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재생산으로부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우리가 얻는 것은 정확히 광기와 고통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은 생명의 모태일 뿐 아니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lastRenderedPageBreak/>
        <w:t>라 문명 자체의 모태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모태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시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수 없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식민화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수 없는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시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수 없는 것의 유배를 통해서만 번성하려는 문명의 광기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파괴할 수 없는 것의 파괴를 통해서만 생존을 보장받으려는 개발의 어리석음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ㅡ지금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우리를 사로잡고 있는 것은 이 광기와 어리석음의 설득이며 우리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전율케하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것은 그 설득의 사슬 끝에 매달린 죽음의 그림자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임옥상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이번 전시에 「대지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어머니」라는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조형작품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냄으로써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유배할 수 없는 것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으로서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땅의 존재를 보여 주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 어머니의 주름진 몸은 우리가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잊은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오랜 우리 자신의 역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 자신의 삶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 자신의 이야기를 기억하게 하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균형적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감성로서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‘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문화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’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각하게 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동시에 그것은 지금 임종의 순간으로 몰린 가이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(Gaea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의 여신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의 초상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세계가 잊어버린 유형수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초상이기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잊혀진 것의 존재를 일깨우는 일은 이 시대 예술가의 의미 있는 상징적 작업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존재의 회복을 통해서만 우리는 우리가 잃어버린 다른 많은 것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의 생존을 의미 있게 할 다른 많은 가치들을 되살릴 수 있을 것이기 때문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EE1282" w:rsidRPr="00FE5035" w:rsidRDefault="00EE1282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</w:p>
    <w:p w:rsidR="00FE5035" w:rsidRPr="00FE5035" w:rsidRDefault="00FE5035" w:rsidP="00FE5035">
      <w:pPr>
        <w:rPr>
          <w:rFonts w:ascii="a고딕12" w:eastAsia="a고딕12" w:hAnsi="a고딕12" w:cstheme="minorHAnsi"/>
          <w:b/>
          <w:color w:val="2A2A2A"/>
          <w:spacing w:val="-10"/>
          <w:lang w:eastAsia="ko-KR"/>
        </w:rPr>
      </w:pPr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1995 Rising Land (</w:t>
      </w:r>
      <w:proofErr w:type="spellStart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>Gana</w:t>
      </w:r>
      <w:proofErr w:type="spellEnd"/>
      <w:r w:rsidRPr="00FE5035">
        <w:rPr>
          <w:rFonts w:ascii="a고딕12" w:eastAsia="a고딕12" w:hAnsi="a고딕12" w:cs="Arial"/>
          <w:b/>
          <w:color w:val="2A2A2A"/>
          <w:spacing w:val="-10"/>
          <w:lang w:eastAsia="ko-KR"/>
        </w:rPr>
        <w:t xml:space="preserve"> Art Gallery, Seoul)</w:t>
      </w:r>
      <w:r w:rsidRPr="00FE5035">
        <w:rPr>
          <w:rFonts w:ascii="a고딕12" w:eastAsia="a고딕12" w:hAnsi="a고딕12" w:cstheme="minorHAnsi"/>
          <w:b/>
          <w:color w:val="2A2A2A"/>
          <w:spacing w:val="-10"/>
          <w:lang w:eastAsia="ko-KR"/>
        </w:rPr>
        <w:t>)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b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b/>
          <w:iCs/>
          <w:color w:val="000000"/>
          <w:lang w:eastAsia="ko-KR"/>
        </w:rPr>
        <w:t>작가의 말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삽과 곡괭이를 들고 들녘으로 나선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봄기운이 감도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산평야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경운기 소리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퇴비내음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비닐하우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등굽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허리틀린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변형된 육신의 사람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들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옆마을처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그린벨트가 벗겨지길 바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억대의 삶으로 도약하기 위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래도 아직 이곳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내음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우리의 밥상을 풍성하게 채워줄 싱싱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풋채소들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자라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비록 썩어버린 한강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젠 철새조차 찾지 않는 거대 수도의 하수구에 잇닿아 있지만 보드랍고 찰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입금님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진상했다던 일산 쌀을 생 산하는 흙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이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과 함께 살아온 흙과 같은 사람들이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하지만 이젠 시위는 포위되고 말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어디에서도 신도시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스키이라인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벗어날 수가 없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일산벌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손바닥만한 도시 변두리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짜투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땅이 되고 말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수없이 넓은 땅들이 문명이란 이름으로 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덮여져</w:t>
      </w:r>
      <w:proofErr w:type="gram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갔듯이 손바닥만큼 남은 이곳도 머지않아 형질변경 판정을 받고 사형을 당할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수억년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생명으로 충만했을 흙이 죽임을 당하는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봄을 기다리고 준비하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굼뱅이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지렁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민들레 씨앗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냉이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쑥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뿌리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혹박테리아</w:t>
      </w:r>
      <w:proofErr w:type="spellEnd"/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…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모두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억겁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암흑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나락으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떨어질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것이다</w:t>
      </w:r>
      <w:proofErr w:type="spellEnd"/>
      <w:r w:rsidRPr="00FE5035">
        <w:rPr>
          <w:rFonts w:ascii="a고딕12" w:eastAsia="a고딕12" w:hAnsi="a고딕12" w:cs="Times New Roman"/>
          <w:color w:val="000000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</w:rPr>
        <w:t xml:space="preserve">그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죽음위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r w:rsidRPr="00FE5035">
        <w:rPr>
          <w:rFonts w:ascii="a고딕12" w:eastAsia="a고딕12" w:hAnsi="a고딕12" w:cs="Times New Roman"/>
          <w:color w:val="000000"/>
        </w:rPr>
        <w:t xml:space="preserve">E Mart, Fast Food, Love Hotel, Game Room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노래방</w:t>
      </w:r>
      <w:proofErr w:type="spellEnd"/>
      <w:r w:rsidRPr="00FE5035">
        <w:rPr>
          <w:rFonts w:ascii="a고딕12" w:eastAsia="a고딕12" w:hAnsi="a고딕12" w:cs="Times New Roman"/>
          <w:color w:val="000000"/>
        </w:rPr>
        <w:t xml:space="preserve">, </w:t>
      </w:r>
      <w:proofErr w:type="spellStart"/>
      <w:r w:rsidRPr="00FE5035">
        <w:rPr>
          <w:rFonts w:ascii="a고딕12" w:eastAsia="a고딕12" w:hAnsi="a고딕12" w:cs="Times New Roman"/>
          <w:color w:val="000000"/>
        </w:rPr>
        <w:t>Video</w:t>
      </w:r>
      <w:r w:rsidRPr="00FE5035">
        <w:rPr>
          <w:rFonts w:ascii="a고딕12" w:eastAsia="a고딕12" w:hAnsi="a고딕12" w:cs="함초롬바탕" w:hint="eastAsia"/>
          <w:color w:val="000000"/>
        </w:rPr>
        <w:t>방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대신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춤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</w:rPr>
        <w:t xml:space="preserve">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</w:rPr>
        <w:t>춘다</w:t>
      </w:r>
      <w:proofErr w:type="spellEnd"/>
      <w:r w:rsidRPr="00FE5035">
        <w:rPr>
          <w:rFonts w:ascii="a고딕12" w:eastAsia="a고딕12" w:hAnsi="a고딕12" w:cs="Times New Roman"/>
          <w:color w:val="000000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논밭에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씨뿌리고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김매고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물주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농사를 짓는데 나는 흙으로 형상을 빚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예술행위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(?)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를 하는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얼마나 우스운 일인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!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분명 문명이 만들어 낸 이상한 별종이요 돌연변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문명의 방향을 거스른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캔바스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물감이 없으면 우리는 미술을 포기해야 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는 문명의 명령이요 계율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문명이 만든 그 도구를 거역하는 행위는 문명에 대한 정면 도전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현대를 살아가려면 도태되지 않기 위해 이 도구적 삶에 순응해야 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규격화된 아파트를 나와 자가운전으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교통지옥올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뚫고 수도 서울로 향하는 일방통행의 출근을 나는 감히 그 역방향으로 출근의 방향을 돌린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맨발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맨손으로 흙을 만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내음과 감촉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!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나 흙 속엔 생명감만이 있는 것은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흙 속에는 따스함과 보드라움이 있듯이 차가움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거칠음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또한 흙 속에선 짙은 </w:t>
      </w: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죽음의 냄새가 묻어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!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거기엔 생명과 죽음이 한자리에 공존하고 있는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삶과 죽음을 함께 느낄 때마다 나는 환희와 전율을 동시에 느끼곤 하였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삶과 죽음의 전율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번 작업은 이 과정의 작은 결과물에 지나지 않 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아주 작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lastRenderedPageBreak/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김포공항의 점보여객기가 오르내리는 굉음 속에서도 새소리는 아직 묻어나고 시속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백이삼십킬로미터에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달하는 자유로의 자유를 향한 질주 속에서도 산들바람은 결코 사라지지 않고 코끝을 스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싱그러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봄내음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함께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대지에 서면 인간은 얼마나 </w:t>
      </w:r>
      <w:proofErr w:type="spellStart"/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왜소한가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기운은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인간을 다시 충만한 활력으로 곧추세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모든 기운이 이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한몸으로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결집되는 황홀한 순간을 어떻게 </w:t>
      </w:r>
      <w:proofErr w:type="gram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설명하겠는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  <w:proofErr w:type="gram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종이 펄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이 모두는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완성제품이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아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원자재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나의 작업은 점점 원자재를 찾는 쪽으로 진행되어 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요즈음은 물감도 안료를 중심으로 쓰고 있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정제되지 않아 여유가 있고 인공적인 느낌이 훨씬 덜하기 때문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러나 이들은 직업의 진도를 현저히 떨어뜨린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속도의 시대에 걸맞지 않는 재료들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속도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속도는 결과 즉 목적을 위해 존재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경쟁의 논리는 과정보다는 결과를 미덕으로 삼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그러나 과정이 무시된 결과는 늘 엄청난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댓가를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요구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소위 문민정부처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속도를 앞당겨 우리는 인간에게 주어진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절대시간을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얼마만큼이나 늘려 놓았는가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?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미술도 시간의 논리에 짓눌려 늘 그 결과만을 중시해 왔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과정을 회복하고 복구하는 일이 건강한 미술을 만들어 낼 수 있으리라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/>
          <w:color w:val="000000"/>
          <w:lang w:eastAsia="ko-KR"/>
        </w:rPr>
        <w:t xml:space="preserve"> 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는 땅을 사회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·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정치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·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경제적 측면에서만 논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의 속성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물질성 즉 그 본질을 보지 못했기 때문에 결국 우리는 땅의 전체를 읽을 수 없었던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그 결과는 끝없는 분쟁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불화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폭력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불행을 낳았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결국 자본의 논리에 그 모두를 맡긴 꼴이 되고 만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우리는 자본의 부역꾼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!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을 보지 못하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을 느끼지 못하는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흙을 보듬어 안고 살아온 민중들의 모습을 발견하지 못하는 땅은 죽임의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무생명의</w:t>
      </w:r>
      <w:proofErr w:type="spellEnd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땅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사리사욕과 소유의 욕망만이 난무하는 파멸의 땅이 되고 말 것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>.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 xml:space="preserve">  문명의 한 가운데에 흙덩이를 </w:t>
      </w:r>
      <w:proofErr w:type="spellStart"/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집어던진다</w:t>
      </w:r>
      <w:proofErr w:type="spellEnd"/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허상과 환영의 멀티미디어 세상에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,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이 가상현실세계에 확실한 물질성 실물을 투척한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  <w:r w:rsidRPr="00FE5035">
        <w:rPr>
          <w:rFonts w:ascii="a고딕12" w:eastAsia="a고딕12" w:hAnsi="a고딕12" w:cs="함초롬바탕" w:hint="eastAsia"/>
          <w:color w:val="000000"/>
          <w:lang w:eastAsia="ko-KR"/>
        </w:rPr>
        <w:t>땅을 불러 일으켜 세운다</w:t>
      </w:r>
      <w:r w:rsidRPr="00FE5035">
        <w:rPr>
          <w:rFonts w:ascii="a고딕12" w:eastAsia="a고딕12" w:hAnsi="a고딕12" w:cs="Times New Roman"/>
          <w:color w:val="000000"/>
          <w:lang w:eastAsia="ko-KR"/>
        </w:rPr>
        <w:t xml:space="preserve">. </w:t>
      </w: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고딕12" w:eastAsia="a고딕12" w:hAnsi="a고딕12" w:cs="Times New Roman"/>
          <w:color w:val="000000"/>
          <w:lang w:eastAsia="ko-KR"/>
        </w:rPr>
      </w:pPr>
    </w:p>
    <w:p w:rsidR="00FE5035" w:rsidRPr="00FE5035" w:rsidRDefault="00FE5035" w:rsidP="00FE5035">
      <w:pPr>
        <w:widowControl w:val="0"/>
        <w:autoSpaceDE w:val="0"/>
        <w:autoSpaceDN w:val="0"/>
        <w:spacing w:after="0" w:line="384" w:lineRule="auto"/>
        <w:jc w:val="right"/>
        <w:textAlignment w:val="baseline"/>
        <w:rPr>
          <w:rFonts w:ascii="a고딕12" w:eastAsia="a고딕12" w:hAnsi="a고딕12" w:cs="Times New Roman"/>
          <w:color w:val="000000"/>
        </w:rPr>
      </w:pPr>
      <w:r w:rsidRPr="00FE5035">
        <w:rPr>
          <w:rFonts w:ascii="a고딕12" w:eastAsia="a고딕12" w:hAnsi="a고딕12" w:cs="Times New Roman"/>
          <w:color w:val="000000"/>
        </w:rPr>
        <w:t>1995</w:t>
      </w:r>
      <w:r w:rsidRPr="00FE5035">
        <w:rPr>
          <w:rFonts w:ascii="a고딕12" w:eastAsia="a고딕12" w:hAnsi="a고딕12" w:cs="함초롬바탕" w:hint="eastAsia"/>
          <w:color w:val="000000"/>
        </w:rPr>
        <w:t xml:space="preserve">년 임 옥 상 </w:t>
      </w:r>
    </w:p>
    <w:p w:rsidR="00FE5035" w:rsidRPr="00FE5035" w:rsidRDefault="00FE5035" w:rsidP="00FE5035">
      <w:pPr>
        <w:spacing w:line="276" w:lineRule="auto"/>
        <w:jc w:val="both"/>
        <w:rPr>
          <w:rFonts w:ascii="a고딕12" w:eastAsia="a고딕12" w:hAnsi="a고딕12" w:cstheme="minorHAnsi"/>
          <w:lang w:eastAsia="ko-KR"/>
        </w:rPr>
      </w:pPr>
      <w:bookmarkStart w:id="0" w:name="_GoBack"/>
      <w:bookmarkEnd w:id="0"/>
    </w:p>
    <w:sectPr w:rsidR="00FE5035" w:rsidRPr="00FE5035">
      <w:footerReference w:type="default" r:id="rId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AB" w:rsidRDefault="008D2CAB" w:rsidP="002F2270">
      <w:pPr>
        <w:spacing w:after="0" w:line="240" w:lineRule="auto"/>
      </w:pPr>
      <w:r>
        <w:separator/>
      </w:r>
    </w:p>
  </w:endnote>
  <w:endnote w:type="continuationSeparator" w:id="0">
    <w:p w:rsidR="008D2CAB" w:rsidRDefault="008D2CAB" w:rsidP="002F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0339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E5035" w:rsidRDefault="00FE5035">
            <w:pPr>
              <w:pStyle w:val="a6"/>
              <w:jc w:val="right"/>
            </w:pPr>
            <w:r>
              <w:rPr>
                <w:lang w:val="ko-KR" w:eastAsia="ko-KR"/>
              </w:rPr>
              <w:t>페이지</w:t>
            </w:r>
            <w:r>
              <w:rPr>
                <w:lang w:val="ko-KR" w:eastAsia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A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AF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5035" w:rsidRDefault="00FE5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AB" w:rsidRDefault="008D2CAB" w:rsidP="002F2270">
      <w:pPr>
        <w:spacing w:after="0" w:line="240" w:lineRule="auto"/>
      </w:pPr>
      <w:r>
        <w:separator/>
      </w:r>
    </w:p>
  </w:footnote>
  <w:footnote w:type="continuationSeparator" w:id="0">
    <w:p w:rsidR="008D2CAB" w:rsidRDefault="008D2CAB" w:rsidP="002F2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70"/>
    <w:rsid w:val="000B3103"/>
    <w:rsid w:val="0012136D"/>
    <w:rsid w:val="00163D63"/>
    <w:rsid w:val="001E6293"/>
    <w:rsid w:val="00246EEA"/>
    <w:rsid w:val="002F2270"/>
    <w:rsid w:val="00420BF9"/>
    <w:rsid w:val="005B5EF5"/>
    <w:rsid w:val="00627EA6"/>
    <w:rsid w:val="00723D1F"/>
    <w:rsid w:val="007B3305"/>
    <w:rsid w:val="007E5608"/>
    <w:rsid w:val="00820AF0"/>
    <w:rsid w:val="008D2CAB"/>
    <w:rsid w:val="00A7248F"/>
    <w:rsid w:val="00BC2C38"/>
    <w:rsid w:val="00EE1282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BD86"/>
  <w15:chartTrackingRefBased/>
  <w15:docId w15:val="{B35FCF6C-BAC4-4448-896C-BA2925A5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F227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a4">
    <w:name w:val="No Spacing"/>
    <w:uiPriority w:val="1"/>
    <w:qFormat/>
    <w:rsid w:val="002F2270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2F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2F2270"/>
  </w:style>
  <w:style w:type="paragraph" w:styleId="a6">
    <w:name w:val="footer"/>
    <w:basedOn w:val="a"/>
    <w:link w:val="Char0"/>
    <w:uiPriority w:val="99"/>
    <w:unhideWhenUsed/>
    <w:rsid w:val="002F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2F2270"/>
  </w:style>
  <w:style w:type="paragraph" w:customStyle="1" w:styleId="font7">
    <w:name w:val="font_7"/>
    <w:basedOn w:val="a"/>
    <w:rsid w:val="00BC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C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3DE8-9763-41B2-8619-9A37306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옥상</dc:creator>
  <cp:keywords/>
  <dc:description/>
  <cp:lastModifiedBy>임 옥상</cp:lastModifiedBy>
  <cp:revision>9</cp:revision>
  <dcterms:created xsi:type="dcterms:W3CDTF">2019-08-22T06:10:00Z</dcterms:created>
  <dcterms:modified xsi:type="dcterms:W3CDTF">2019-08-22T07:29:00Z</dcterms:modified>
</cp:coreProperties>
</file>